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6D" w:rsidRDefault="00DC166D">
      <w:pPr>
        <w:pStyle w:val="a3"/>
      </w:pPr>
      <w:r>
        <w:t xml:space="preserve">Сведения о доходах, об имуществе и обязательствах имущественного характера за отчетный период </w:t>
      </w:r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представленные </w:t>
      </w:r>
      <w:r w:rsidR="00E27156">
        <w:rPr>
          <w:rFonts w:ascii="TimesNewRomanPSMT" w:hAnsi="TimesNewRomanPSMT" w:cs="TimesNewRomanPSMT"/>
          <w:b/>
          <w:sz w:val="28"/>
          <w:szCs w:val="28"/>
        </w:rPr>
        <w:t xml:space="preserve">муниципальными служащими администрации </w:t>
      </w:r>
      <w:proofErr w:type="spellStart"/>
      <w:r w:rsidR="009B520D">
        <w:rPr>
          <w:rFonts w:ascii="TimesNewRomanPSMT" w:hAnsi="TimesNewRomanPSMT" w:cs="TimesNewRomanPSMT"/>
          <w:b/>
          <w:sz w:val="28"/>
          <w:szCs w:val="28"/>
        </w:rPr>
        <w:t>Деревянского</w:t>
      </w:r>
      <w:proofErr w:type="spellEnd"/>
      <w:r w:rsidR="009B520D">
        <w:rPr>
          <w:rFonts w:ascii="TimesNewRomanPSMT" w:hAnsi="TimesNewRomanPSMT" w:cs="TimesNewRomanPSMT"/>
          <w:b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за отчетный период с 1 января 201</w:t>
      </w:r>
      <w:r w:rsidR="00032DC6">
        <w:rPr>
          <w:rFonts w:ascii="TimesNewRomanPSMT" w:hAnsi="TimesNewRomanPSMT" w:cs="TimesNewRomanPSMT"/>
          <w:b/>
          <w:sz w:val="28"/>
          <w:szCs w:val="28"/>
        </w:rPr>
        <w:t>9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а по 31 декабря 201</w:t>
      </w:r>
      <w:r w:rsidR="00032DC6">
        <w:rPr>
          <w:rFonts w:ascii="TimesNewRomanPSMT" w:hAnsi="TimesNewRomanPSMT" w:cs="TimesNewRomanPSMT"/>
          <w:b/>
          <w:sz w:val="28"/>
          <w:szCs w:val="28"/>
        </w:rPr>
        <w:t>9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.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1"/>
        <w:gridCol w:w="1701"/>
        <w:gridCol w:w="1417"/>
        <w:gridCol w:w="1559"/>
        <w:gridCol w:w="993"/>
        <w:gridCol w:w="1134"/>
        <w:gridCol w:w="1559"/>
        <w:gridCol w:w="1417"/>
        <w:gridCol w:w="851"/>
        <w:gridCol w:w="992"/>
        <w:gridCol w:w="2268"/>
      </w:tblGrid>
      <w:tr w:rsidR="009B520D" w:rsidRPr="000A3BC9" w:rsidTr="00E27156">
        <w:tc>
          <w:tcPr>
            <w:tcW w:w="1701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Фамилия, имя, отчес</w:t>
            </w:r>
            <w:r w:rsidRPr="00525EF7">
              <w:rPr>
                <w:rFonts w:ascii="Times New Roman" w:hAnsi="Times New Roman"/>
              </w:rPr>
              <w:t>т</w:t>
            </w:r>
            <w:r w:rsidRPr="00525EF7">
              <w:rPr>
                <w:rFonts w:ascii="Times New Roman" w:hAnsi="Times New Roman"/>
              </w:rPr>
              <w:t>во муниципального служащего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Должность муниципал</w:t>
            </w:r>
            <w:r w:rsidRPr="00525EF7">
              <w:rPr>
                <w:rFonts w:ascii="Times New Roman" w:hAnsi="Times New Roman"/>
              </w:rPr>
              <w:t>ь</w:t>
            </w:r>
            <w:r w:rsidRPr="00525EF7">
              <w:rPr>
                <w:rFonts w:ascii="Times New Roman" w:hAnsi="Times New Roman"/>
              </w:rPr>
              <w:t>ного служ</w:t>
            </w:r>
            <w:r w:rsidRPr="00525EF7">
              <w:rPr>
                <w:rFonts w:ascii="Times New Roman" w:hAnsi="Times New Roman"/>
              </w:rPr>
              <w:t>а</w:t>
            </w:r>
            <w:r w:rsidRPr="00525EF7">
              <w:rPr>
                <w:rFonts w:ascii="Times New Roman" w:hAnsi="Times New Roman"/>
              </w:rPr>
              <w:t>щего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Декларирова</w:t>
            </w:r>
            <w:r w:rsidRPr="00525EF7">
              <w:rPr>
                <w:rFonts w:ascii="Times New Roman" w:hAnsi="Times New Roman"/>
              </w:rPr>
              <w:t>н</w:t>
            </w:r>
            <w:r w:rsidRPr="00525EF7">
              <w:rPr>
                <w:rFonts w:ascii="Times New Roman" w:hAnsi="Times New Roman"/>
              </w:rPr>
              <w:t>ный годовой доход за 201</w:t>
            </w:r>
            <w:r w:rsidR="00032DC6">
              <w:rPr>
                <w:rFonts w:ascii="Times New Roman" w:hAnsi="Times New Roman"/>
              </w:rPr>
              <w:t>9</w:t>
            </w:r>
            <w:r w:rsidRPr="00525EF7">
              <w:rPr>
                <w:rFonts w:ascii="Times New Roman" w:hAnsi="Times New Roman"/>
              </w:rPr>
              <w:t xml:space="preserve"> год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рублей)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Перечень объектов недвижимого имущества и транспор</w:t>
            </w:r>
            <w:r w:rsidRPr="00525EF7">
              <w:rPr>
                <w:rFonts w:ascii="Times New Roman" w:hAnsi="Times New Roman"/>
              </w:rPr>
              <w:t>т</w:t>
            </w:r>
            <w:r w:rsidRPr="00525EF7">
              <w:rPr>
                <w:rFonts w:ascii="Times New Roman" w:hAnsi="Times New Roman"/>
              </w:rPr>
              <w:t>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Перечень объектов недвижимого имущ</w:t>
            </w:r>
            <w:r w:rsidRPr="00525EF7">
              <w:rPr>
                <w:rFonts w:ascii="Times New Roman" w:hAnsi="Times New Roman"/>
              </w:rPr>
              <w:t>е</w:t>
            </w:r>
            <w:r w:rsidRPr="00525EF7">
              <w:rPr>
                <w:rFonts w:ascii="Times New Roman" w:hAnsi="Times New Roman"/>
              </w:rPr>
              <w:t>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B520D" w:rsidRPr="000A3BC9" w:rsidRDefault="009B520D" w:rsidP="00E27156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C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</w:t>
            </w:r>
          </w:p>
        </w:tc>
      </w:tr>
      <w:tr w:rsidR="009B520D" w:rsidRPr="000A3BC9" w:rsidTr="00E27156">
        <w:tc>
          <w:tcPr>
            <w:tcW w:w="1701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Транспор</w:t>
            </w:r>
            <w:r w:rsidRPr="00525EF7">
              <w:rPr>
                <w:rFonts w:ascii="Times New Roman" w:hAnsi="Times New Roman"/>
              </w:rPr>
              <w:t>т</w:t>
            </w:r>
            <w:r w:rsidRPr="00525EF7">
              <w:rPr>
                <w:rFonts w:ascii="Times New Roman" w:hAnsi="Times New Roman"/>
              </w:rPr>
              <w:t>ные средства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Вид объе</w:t>
            </w:r>
            <w:r w:rsidRPr="00525EF7">
              <w:rPr>
                <w:rFonts w:ascii="Times New Roman" w:hAnsi="Times New Roman"/>
              </w:rPr>
              <w:t>к</w:t>
            </w:r>
            <w:r w:rsidRPr="00525EF7">
              <w:rPr>
                <w:rFonts w:ascii="Times New Roman" w:hAnsi="Times New Roman"/>
              </w:rPr>
              <w:t>тов недв</w:t>
            </w:r>
            <w:r w:rsidRPr="00525EF7">
              <w:rPr>
                <w:rFonts w:ascii="Times New Roman" w:hAnsi="Times New Roman"/>
              </w:rPr>
              <w:t>и</w:t>
            </w:r>
            <w:r w:rsidRPr="00525EF7">
              <w:rPr>
                <w:rFonts w:ascii="Times New Roman" w:hAnsi="Times New Roman"/>
              </w:rPr>
              <w:t>жимого имущества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525EF7">
              <w:rPr>
                <w:rFonts w:ascii="Times New Roman" w:hAnsi="Times New Roman"/>
              </w:rPr>
              <w:t>Пл</w:t>
            </w:r>
            <w:r w:rsidRPr="00525EF7">
              <w:rPr>
                <w:rFonts w:ascii="Times New Roman" w:hAnsi="Times New Roman"/>
              </w:rPr>
              <w:t>о</w:t>
            </w:r>
            <w:r w:rsidR="00525EF7">
              <w:rPr>
                <w:rFonts w:ascii="Times New Roman" w:hAnsi="Times New Roman"/>
              </w:rPr>
              <w:t>-</w:t>
            </w:r>
            <w:r w:rsidRPr="00525EF7">
              <w:rPr>
                <w:rFonts w:ascii="Times New Roman" w:hAnsi="Times New Roman"/>
              </w:rPr>
              <w:t>щадь</w:t>
            </w:r>
            <w:proofErr w:type="spellEnd"/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кв. м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Страна ра</w:t>
            </w:r>
            <w:r w:rsidRPr="00525EF7">
              <w:rPr>
                <w:rFonts w:ascii="Times New Roman" w:hAnsi="Times New Roman"/>
              </w:rPr>
              <w:t>с</w:t>
            </w:r>
            <w:r w:rsidRPr="00525EF7">
              <w:rPr>
                <w:rFonts w:ascii="Times New Roman" w:hAnsi="Times New Roman"/>
              </w:rPr>
              <w:t>положения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B520D" w:rsidRPr="000A3BC9" w:rsidRDefault="009B520D" w:rsidP="000A2A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20D" w:rsidRPr="000A3BC9" w:rsidTr="00E27156">
        <w:tc>
          <w:tcPr>
            <w:tcW w:w="1701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Вид объектов недвижимого имущества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25EF7">
              <w:rPr>
                <w:rFonts w:ascii="Times New Roman" w:hAnsi="Times New Roman"/>
              </w:rPr>
              <w:t>Пл</w:t>
            </w:r>
            <w:r w:rsidRPr="00525EF7">
              <w:rPr>
                <w:rFonts w:ascii="Times New Roman" w:hAnsi="Times New Roman"/>
              </w:rPr>
              <w:t>о</w:t>
            </w:r>
            <w:r w:rsidR="00525EF7">
              <w:rPr>
                <w:rFonts w:ascii="Times New Roman" w:hAnsi="Times New Roman"/>
              </w:rPr>
              <w:t>-</w:t>
            </w:r>
            <w:r w:rsidRPr="00525EF7">
              <w:rPr>
                <w:rFonts w:ascii="Times New Roman" w:hAnsi="Times New Roman"/>
              </w:rPr>
              <w:t>щадь</w:t>
            </w:r>
            <w:proofErr w:type="spellEnd"/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кв. м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7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Страна ра</w:t>
            </w:r>
            <w:r w:rsidRPr="00525EF7">
              <w:rPr>
                <w:rFonts w:ascii="Times New Roman" w:hAnsi="Times New Roman"/>
              </w:rPr>
              <w:t>с</w:t>
            </w:r>
            <w:r w:rsidRPr="00525EF7">
              <w:rPr>
                <w:rFonts w:ascii="Times New Roman" w:hAnsi="Times New Roman"/>
              </w:rPr>
              <w:t>положения</w:t>
            </w:r>
          </w:p>
          <w:p w:rsidR="009B520D" w:rsidRPr="00525EF7" w:rsidRDefault="009B520D" w:rsidP="000A2AA0">
            <w:pPr>
              <w:pStyle w:val="a5"/>
              <w:ind w:left="-10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B520D" w:rsidRPr="000A3BC9" w:rsidRDefault="009B520D" w:rsidP="000A2A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156" w:rsidRPr="00821E07" w:rsidTr="00E27156">
        <w:tc>
          <w:tcPr>
            <w:tcW w:w="1701" w:type="dxa"/>
            <w:shd w:val="clear" w:color="auto" w:fill="FFFFFF"/>
          </w:tcPr>
          <w:p w:rsidR="00E27156" w:rsidRPr="00525EF7" w:rsidRDefault="00E27156" w:rsidP="009B520D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калауске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Сергеевна</w:t>
            </w:r>
          </w:p>
          <w:p w:rsidR="00E27156" w:rsidRPr="00525EF7" w:rsidRDefault="00E27156" w:rsidP="009B520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E27156" w:rsidRPr="00525EF7" w:rsidRDefault="00E27156" w:rsidP="00E271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Pr="00525EF7">
              <w:rPr>
                <w:rFonts w:ascii="Times New Roman" w:hAnsi="Times New Roman"/>
              </w:rPr>
              <w:t xml:space="preserve"> </w:t>
            </w:r>
            <w:proofErr w:type="spellStart"/>
            <w:r w:rsidRPr="00525EF7">
              <w:rPr>
                <w:rFonts w:ascii="Times New Roman" w:hAnsi="Times New Roman"/>
              </w:rPr>
              <w:t>Деревянского</w:t>
            </w:r>
            <w:proofErr w:type="spellEnd"/>
            <w:r w:rsidRPr="00525EF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FFFFFF"/>
          </w:tcPr>
          <w:p w:rsidR="00E27156" w:rsidRPr="00525EF7" w:rsidRDefault="00032DC6" w:rsidP="00032D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958,91</w:t>
            </w:r>
          </w:p>
        </w:tc>
        <w:tc>
          <w:tcPr>
            <w:tcW w:w="1559" w:type="dxa"/>
            <w:shd w:val="clear" w:color="auto" w:fill="FFFFFF"/>
          </w:tcPr>
          <w:p w:rsidR="00E27156" w:rsidRDefault="00E27156" w:rsidP="000A2AA0">
            <w:pPr>
              <w:pStyle w:val="a5"/>
              <w:rPr>
                <w:rFonts w:ascii="TimesNewRomanPSMT" w:hAnsi="TimesNewRomanPSMT" w:cs="TimesNewRomanPSMT"/>
              </w:rPr>
            </w:pPr>
          </w:p>
          <w:p w:rsidR="00E27156" w:rsidRPr="00525EF7" w:rsidRDefault="00E27156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1)квартира</w:t>
            </w:r>
            <w:r w:rsidRPr="00525E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  <w:p w:rsidR="00E27156" w:rsidRPr="00525EF7" w:rsidRDefault="00E27156" w:rsidP="00E271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Pr="00525EF7" w:rsidRDefault="00E27156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E27156" w:rsidRPr="00525EF7" w:rsidRDefault="00E27156" w:rsidP="00F2549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F25497">
              <w:rPr>
                <w:rFonts w:ascii="Times New Roman" w:hAnsi="Times New Roman"/>
              </w:rPr>
              <w:t xml:space="preserve">легковой автомобиль </w:t>
            </w:r>
            <w:r w:rsidR="00F25497" w:rsidRPr="00F25497">
              <w:rPr>
                <w:sz w:val="21"/>
                <w:szCs w:val="21"/>
              </w:rPr>
              <w:t>«</w:t>
            </w:r>
            <w:r w:rsidR="00F25497">
              <w:rPr>
                <w:sz w:val="21"/>
                <w:szCs w:val="21"/>
                <w:lang w:val="en-US"/>
              </w:rPr>
              <w:t>NISSAN</w:t>
            </w:r>
            <w:r w:rsidR="00F25497" w:rsidRPr="00F25497">
              <w:rPr>
                <w:sz w:val="21"/>
                <w:szCs w:val="21"/>
              </w:rPr>
              <w:t xml:space="preserve"> </w:t>
            </w:r>
            <w:r w:rsidR="00F25497">
              <w:rPr>
                <w:sz w:val="21"/>
                <w:szCs w:val="21"/>
                <w:lang w:val="en-US"/>
              </w:rPr>
              <w:t>PRIMERA</w:t>
            </w:r>
            <w:r w:rsidR="00F25497" w:rsidRPr="00F25497">
              <w:rPr>
                <w:sz w:val="21"/>
                <w:szCs w:val="21"/>
              </w:rPr>
              <w:t xml:space="preserve"> 1,8 </w:t>
            </w:r>
            <w:r w:rsidR="00F25497">
              <w:rPr>
                <w:sz w:val="21"/>
                <w:szCs w:val="21"/>
                <w:lang w:val="en-US"/>
              </w:rPr>
              <w:t>ELEGANS</w:t>
            </w:r>
            <w:r w:rsidR="00F25497">
              <w:rPr>
                <w:rFonts w:ascii="Times New Roman" w:hAnsi="Times New Roman"/>
              </w:rPr>
              <w:t>"</w:t>
            </w:r>
          </w:p>
        </w:tc>
        <w:tc>
          <w:tcPr>
            <w:tcW w:w="1417" w:type="dxa"/>
            <w:shd w:val="clear" w:color="auto" w:fill="FFFFFF"/>
          </w:tcPr>
          <w:p w:rsidR="00E27156" w:rsidRDefault="00E2715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1) земельный участок 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)земельный участок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3)земельный участок</w:t>
            </w:r>
          </w:p>
          <w:p w:rsidR="00032DC6" w:rsidRDefault="00032DC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)земельный участок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5)</w:t>
            </w:r>
            <w:r w:rsidR="00E27156">
              <w:rPr>
                <w:rFonts w:ascii="TimesNewRomanPSMT" w:hAnsi="TimesNewRomanPSMT" w:cs="TimesNewRomanPSMT"/>
                <w:sz w:val="22"/>
                <w:szCs w:val="22"/>
              </w:rPr>
              <w:t xml:space="preserve">жилой </w:t>
            </w:r>
          </w:p>
          <w:p w:rsidR="00E27156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 w:rsidR="00E27156">
              <w:rPr>
                <w:rFonts w:ascii="TimesNewRomanPSMT" w:hAnsi="TimesNewRomanPSMT" w:cs="TimesNewRomanPSMT"/>
                <w:sz w:val="22"/>
                <w:szCs w:val="22"/>
              </w:rPr>
              <w:t>ом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6)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хозяйст</w:t>
            </w:r>
            <w:r w:rsidR="00556329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венная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постройка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32DC6" w:rsidRDefault="00032DC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812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0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99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50,0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10,5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032DC6" w:rsidRDefault="00032DC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032DC6" w:rsidRDefault="00032DC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Pr="00C47CD3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7156" w:rsidRPr="00821E07" w:rsidTr="00E27156">
        <w:tc>
          <w:tcPr>
            <w:tcW w:w="1701" w:type="dxa"/>
            <w:shd w:val="clear" w:color="auto" w:fill="FFFFFF"/>
          </w:tcPr>
          <w:p w:rsidR="00E27156" w:rsidRPr="00525EF7" w:rsidRDefault="00E27156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E27156" w:rsidRPr="00525EF7" w:rsidRDefault="00E27156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E27156" w:rsidRPr="00525EF7" w:rsidRDefault="00556329" w:rsidP="0055632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52,64</w:t>
            </w:r>
          </w:p>
        </w:tc>
        <w:tc>
          <w:tcPr>
            <w:tcW w:w="1559" w:type="dxa"/>
            <w:shd w:val="clear" w:color="auto" w:fill="FFFFFF"/>
          </w:tcPr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1) земельный участок </w:t>
            </w:r>
          </w:p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)земельный участок</w:t>
            </w:r>
          </w:p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3)земельный участок</w:t>
            </w:r>
          </w:p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)жилой дом</w:t>
            </w:r>
          </w:p>
          <w:p w:rsidR="00556329" w:rsidRDefault="00556329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5)хозяйственная постройка</w:t>
            </w:r>
          </w:p>
        </w:tc>
        <w:tc>
          <w:tcPr>
            <w:tcW w:w="993" w:type="dxa"/>
            <w:shd w:val="clear" w:color="auto" w:fill="FFFFFF"/>
          </w:tcPr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1812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0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99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10,5</w:t>
            </w: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1134" w:type="dxa"/>
            <w:shd w:val="clear" w:color="auto" w:fill="FFFFFF"/>
          </w:tcPr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)легковой автомобиль </w:t>
            </w:r>
            <w:proofErr w:type="spellStart"/>
            <w:r>
              <w:rPr>
                <w:rFonts w:ascii="Times New Roman" w:hAnsi="Times New Roman"/>
              </w:rPr>
              <w:t>Тойота-Хайс</w:t>
            </w:r>
            <w:proofErr w:type="spellEnd"/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легковой автомобиль 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снегоход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маха</w:t>
            </w:r>
            <w:proofErr w:type="spellEnd"/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)моторная лодка с лодочным мотором</w:t>
            </w:r>
          </w:p>
          <w:p w:rsidR="00E27156" w:rsidRPr="00525EF7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прицеп к легковому автомобилю</w:t>
            </w:r>
          </w:p>
        </w:tc>
        <w:tc>
          <w:tcPr>
            <w:tcW w:w="1417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NewRomanPSMT" w:hAnsi="TimesNewRomanPSMT" w:cs="TimesNewRomanPSMT"/>
              </w:rPr>
            </w:pPr>
          </w:p>
          <w:p w:rsidR="00032DC6" w:rsidRDefault="00E27156" w:rsidP="000D20BB">
            <w:pPr>
              <w:pStyle w:val="a5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)квартира</w:t>
            </w:r>
          </w:p>
          <w:p w:rsidR="00E27156" w:rsidRPr="00525EF7" w:rsidRDefault="00032DC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2)земельный участок</w:t>
            </w:r>
            <w:r w:rsidR="00E27156" w:rsidRPr="00525E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  <w:p w:rsidR="00E27156" w:rsidRPr="00525EF7" w:rsidRDefault="00032DC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156" w:rsidRDefault="00032DC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</w:p>
          <w:p w:rsidR="00E27156" w:rsidRPr="00525EF7" w:rsidRDefault="00E27156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032DC6" w:rsidRDefault="00032DC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C1C44" w:rsidRPr="00821E07" w:rsidTr="00E27156">
        <w:tc>
          <w:tcPr>
            <w:tcW w:w="1701" w:type="dxa"/>
            <w:shd w:val="clear" w:color="auto" w:fill="FFFFFF"/>
          </w:tcPr>
          <w:p w:rsidR="002C1C44" w:rsidRDefault="00C47CD3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лынец Александра Ивановна</w:t>
            </w:r>
          </w:p>
        </w:tc>
        <w:tc>
          <w:tcPr>
            <w:tcW w:w="1701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DD1205">
              <w:rPr>
                <w:rFonts w:ascii="Times New Roman" w:hAnsi="Times New Roman"/>
              </w:rPr>
              <w:t xml:space="preserve"> </w:t>
            </w:r>
            <w:r w:rsidR="00DD1205" w:rsidRPr="00525EF7">
              <w:rPr>
                <w:rFonts w:ascii="Times New Roman" w:hAnsi="Times New Roman"/>
              </w:rPr>
              <w:t xml:space="preserve"> </w:t>
            </w:r>
            <w:proofErr w:type="spellStart"/>
            <w:r w:rsidR="00DD1205" w:rsidRPr="00525EF7">
              <w:rPr>
                <w:rFonts w:ascii="Times New Roman" w:hAnsi="Times New Roman"/>
              </w:rPr>
              <w:t>Деревянского</w:t>
            </w:r>
            <w:proofErr w:type="spellEnd"/>
            <w:r w:rsidR="00DD1205" w:rsidRPr="00525EF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FFFFFF"/>
          </w:tcPr>
          <w:p w:rsidR="002C1C44" w:rsidRPr="00525EF7" w:rsidRDefault="00DD5DC3" w:rsidP="00DD5DC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285,96</w:t>
            </w:r>
          </w:p>
        </w:tc>
        <w:tc>
          <w:tcPr>
            <w:tcW w:w="1559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C47CD3" w:rsidRDefault="00C47CD3" w:rsidP="000D20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134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2C1C44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2C1C44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C47CD3" w:rsidRDefault="00C47CD3" w:rsidP="000A2AA0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2C1C44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CD3" w:rsidRDefault="00C47CD3" w:rsidP="000A2AA0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2C1C44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47CD3" w:rsidRPr="00821E07" w:rsidTr="00E27156">
        <w:tc>
          <w:tcPr>
            <w:tcW w:w="1701" w:type="dxa"/>
            <w:shd w:val="clear" w:color="auto" w:fill="FFFFFF"/>
          </w:tcPr>
          <w:p w:rsidR="00C47CD3" w:rsidRDefault="00C47CD3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47CD3" w:rsidRPr="00525EF7" w:rsidRDefault="00DD5DC3" w:rsidP="00DD5DC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694</w:t>
            </w:r>
            <w:r w:rsidR="00CC32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EA08D0" w:rsidRDefault="00C47CD3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егковой автомобиль</w:t>
            </w:r>
            <w:r w:rsidR="00EA08D0">
              <w:rPr>
                <w:rFonts w:ascii="Times New Roman" w:hAnsi="Times New Roman"/>
              </w:rPr>
              <w:t xml:space="preserve"> </w:t>
            </w:r>
            <w:proofErr w:type="spellStart"/>
            <w:r w:rsidR="00EA08D0">
              <w:rPr>
                <w:rFonts w:ascii="Times New Roman" w:hAnsi="Times New Roman"/>
              </w:rPr>
              <w:t>Мицубиси</w:t>
            </w:r>
            <w:proofErr w:type="spellEnd"/>
            <w:r w:rsidR="00EA08D0">
              <w:rPr>
                <w:rFonts w:ascii="Times New Roman" w:hAnsi="Times New Roman"/>
              </w:rPr>
              <w:t xml:space="preserve"> </w:t>
            </w:r>
            <w:proofErr w:type="spellStart"/>
            <w:r w:rsidR="00EA08D0">
              <w:rPr>
                <w:rFonts w:ascii="Times New Roman" w:hAnsi="Times New Roman"/>
              </w:rPr>
              <w:t>аутлендер</w:t>
            </w:r>
            <w:proofErr w:type="spellEnd"/>
            <w:r w:rsidR="00EA08D0">
              <w:rPr>
                <w:rFonts w:ascii="Times New Roman" w:hAnsi="Times New Roman"/>
              </w:rPr>
              <w:t>, 2.4</w:t>
            </w:r>
          </w:p>
          <w:p w:rsidR="00EA08D0" w:rsidRPr="00EA08D0" w:rsidRDefault="00EA08D0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в.</w:t>
            </w:r>
          </w:p>
          <w:p w:rsidR="00C47CD3" w:rsidRDefault="00C47CD3" w:rsidP="00C47CD3">
            <w:pPr>
              <w:pStyle w:val="a5"/>
              <w:rPr>
                <w:rFonts w:ascii="Times New Roman" w:hAnsi="Times New Roman"/>
              </w:rPr>
            </w:pPr>
            <w:r w:rsidRPr="00C47CD3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>легковой автомобиль</w:t>
            </w:r>
          </w:p>
          <w:p w:rsidR="00C47CD3" w:rsidRPr="003F602A" w:rsidRDefault="00C47CD3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REAT</w:t>
            </w:r>
            <w:r w:rsidRPr="003F60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LL</w:t>
            </w:r>
          </w:p>
          <w:p w:rsidR="00C47CD3" w:rsidRDefault="00C47CD3" w:rsidP="00C47CD3">
            <w:pPr>
              <w:pStyle w:val="a5"/>
              <w:rPr>
                <w:rFonts w:ascii="Times New Roman" w:hAnsi="Times New Roman"/>
              </w:rPr>
            </w:pPr>
            <w:r w:rsidRPr="00C47CD3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>м</w:t>
            </w:r>
            <w:r w:rsidR="00DD5DC3">
              <w:rPr>
                <w:rFonts w:ascii="Times New Roman" w:hAnsi="Times New Roman"/>
              </w:rPr>
              <w:t>аломерная</w:t>
            </w:r>
            <w:r>
              <w:rPr>
                <w:rFonts w:ascii="Times New Roman" w:hAnsi="Times New Roman"/>
              </w:rPr>
              <w:t xml:space="preserve"> лодка Прогресс-2</w:t>
            </w:r>
          </w:p>
          <w:p w:rsidR="00C47CD3" w:rsidRDefault="00EA08D0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47CD3">
              <w:rPr>
                <w:rFonts w:ascii="Times New Roman" w:hAnsi="Times New Roman"/>
              </w:rPr>
              <w:t>)прицеп для перевозки лодок ЛАВ 8104</w:t>
            </w:r>
            <w:r>
              <w:rPr>
                <w:rFonts w:ascii="Times New Roman" w:hAnsi="Times New Roman"/>
              </w:rPr>
              <w:t xml:space="preserve">, 2013 </w:t>
            </w:r>
            <w:proofErr w:type="spellStart"/>
            <w:r>
              <w:rPr>
                <w:rFonts w:ascii="Times New Roman" w:hAnsi="Times New Roman"/>
              </w:rPr>
              <w:t>гв</w:t>
            </w:r>
            <w:proofErr w:type="spellEnd"/>
          </w:p>
          <w:p w:rsidR="00EA08D0" w:rsidRPr="00C47CD3" w:rsidRDefault="00EA08D0" w:rsidP="00EA08D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прицеп для перевозки грузов и самоходной техники МЗСА 8117715, 2017 г.в.</w:t>
            </w:r>
          </w:p>
        </w:tc>
        <w:tc>
          <w:tcPr>
            <w:tcW w:w="1417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C47CD3" w:rsidRPr="00525EF7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47CD3" w:rsidRPr="00821E07" w:rsidTr="00E27156">
        <w:tc>
          <w:tcPr>
            <w:tcW w:w="1701" w:type="dxa"/>
            <w:shd w:val="clear" w:color="auto" w:fill="FFFFFF"/>
          </w:tcPr>
          <w:p w:rsidR="00C47CD3" w:rsidRDefault="00C47CD3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47CD3" w:rsidRPr="00525EF7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C47CD3" w:rsidRPr="00525EF7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,7</w:t>
            </w:r>
          </w:p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CD3" w:rsidRDefault="00C47CD3" w:rsidP="000D20BB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602A" w:rsidRPr="00821E07" w:rsidTr="00E27156">
        <w:tc>
          <w:tcPr>
            <w:tcW w:w="1701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F602A" w:rsidRPr="00525EF7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3F602A" w:rsidRPr="00525EF7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</w:p>
          <w:p w:rsidR="003F602A" w:rsidRPr="00525EF7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602A" w:rsidRDefault="003F602A" w:rsidP="007553CA">
            <w:pPr>
              <w:pStyle w:val="a5"/>
              <w:rPr>
                <w:rFonts w:ascii="Times New Roman" w:hAnsi="Times New Roman"/>
              </w:rPr>
            </w:pPr>
          </w:p>
          <w:p w:rsidR="003F602A" w:rsidRPr="00525EF7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3F602A" w:rsidRPr="00525EF7" w:rsidRDefault="003F602A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9B520D" w:rsidRDefault="009B520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B128E" w:rsidRPr="00BB128E" w:rsidRDefault="00BB128E">
      <w:pPr>
        <w:rPr>
          <w:sz w:val="18"/>
          <w:szCs w:val="18"/>
        </w:rPr>
      </w:pPr>
    </w:p>
    <w:sectPr w:rsidR="00BB128E" w:rsidRPr="00BB128E" w:rsidSect="00BB128E">
      <w:pgSz w:w="16838" w:h="11906" w:orient="landscape"/>
      <w:pgMar w:top="1559" w:right="1134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stylePaneFormatFilter w:val="3F01"/>
  <w:defaultTabStop w:val="708"/>
  <w:characterSpacingControl w:val="doNotCompress"/>
  <w:compat/>
  <w:rsids>
    <w:rsidRoot w:val="003D5236"/>
    <w:rsid w:val="00001192"/>
    <w:rsid w:val="000254D6"/>
    <w:rsid w:val="0003287C"/>
    <w:rsid w:val="00032DC6"/>
    <w:rsid w:val="00035149"/>
    <w:rsid w:val="0006686B"/>
    <w:rsid w:val="000A2AA0"/>
    <w:rsid w:val="000A3BC9"/>
    <w:rsid w:val="000D0025"/>
    <w:rsid w:val="000D20BB"/>
    <w:rsid w:val="001F30B3"/>
    <w:rsid w:val="002C1C44"/>
    <w:rsid w:val="002F0E60"/>
    <w:rsid w:val="002F7968"/>
    <w:rsid w:val="00376A67"/>
    <w:rsid w:val="00383093"/>
    <w:rsid w:val="0039237D"/>
    <w:rsid w:val="003D5236"/>
    <w:rsid w:val="003E3081"/>
    <w:rsid w:val="003F02D8"/>
    <w:rsid w:val="003F602A"/>
    <w:rsid w:val="00424020"/>
    <w:rsid w:val="0050520C"/>
    <w:rsid w:val="00525EF7"/>
    <w:rsid w:val="00556329"/>
    <w:rsid w:val="00582856"/>
    <w:rsid w:val="00640D64"/>
    <w:rsid w:val="00672592"/>
    <w:rsid w:val="006C051F"/>
    <w:rsid w:val="006D4988"/>
    <w:rsid w:val="006E7320"/>
    <w:rsid w:val="006F465A"/>
    <w:rsid w:val="00780D5D"/>
    <w:rsid w:val="007C33BA"/>
    <w:rsid w:val="00800997"/>
    <w:rsid w:val="009B21A4"/>
    <w:rsid w:val="009B520D"/>
    <w:rsid w:val="00A54D82"/>
    <w:rsid w:val="00B42376"/>
    <w:rsid w:val="00BB128E"/>
    <w:rsid w:val="00C47CD3"/>
    <w:rsid w:val="00C547FB"/>
    <w:rsid w:val="00CC32FB"/>
    <w:rsid w:val="00D959E7"/>
    <w:rsid w:val="00DB7677"/>
    <w:rsid w:val="00DC166D"/>
    <w:rsid w:val="00DD1205"/>
    <w:rsid w:val="00DD5DC3"/>
    <w:rsid w:val="00E27156"/>
    <w:rsid w:val="00EA08D0"/>
    <w:rsid w:val="00F25497"/>
    <w:rsid w:val="00F3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autoSpaceDE w:val="0"/>
      <w:autoSpaceDN w:val="0"/>
      <w:adjustRightInd w:val="0"/>
      <w:jc w:val="center"/>
    </w:pPr>
    <w:rPr>
      <w:rFonts w:ascii="TimesNewRomanPSMT" w:hAnsi="TimesNewRomanPSMT"/>
      <w:b/>
      <w:sz w:val="28"/>
      <w:szCs w:val="28"/>
    </w:rPr>
  </w:style>
  <w:style w:type="character" w:styleId="a4">
    <w:name w:val="Hyperlink"/>
    <w:uiPriority w:val="99"/>
    <w:unhideWhenUsed/>
    <w:rsid w:val="00BB128E"/>
    <w:rPr>
      <w:color w:val="0000FF"/>
      <w:u w:val="single"/>
    </w:rPr>
  </w:style>
  <w:style w:type="paragraph" w:styleId="a5">
    <w:name w:val="No Spacing"/>
    <w:uiPriority w:val="1"/>
    <w:qFormat/>
    <w:rsid w:val="00BB12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EC4D-9F82-43F5-8C39-84266AD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Администрация МО г.Камышлов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creator>Катя</dc:creator>
  <cp:lastModifiedBy>User</cp:lastModifiedBy>
  <cp:revision>5</cp:revision>
  <dcterms:created xsi:type="dcterms:W3CDTF">2020-07-23T09:07:00Z</dcterms:created>
  <dcterms:modified xsi:type="dcterms:W3CDTF">2020-07-23T09:39:00Z</dcterms:modified>
</cp:coreProperties>
</file>